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B6D8A" w14:textId="27A6B7F1" w:rsidR="00B26AF8" w:rsidRPr="00D224A8" w:rsidRDefault="005859A3" w:rsidP="005859A3">
      <w:pPr>
        <w:jc w:val="right"/>
        <w:rPr>
          <w:b/>
          <w:bCs/>
          <w:i/>
          <w:iCs/>
        </w:rPr>
      </w:pPr>
      <w:r w:rsidRPr="00D224A8">
        <w:rPr>
          <w:b/>
          <w:bCs/>
          <w:i/>
          <w:iCs/>
        </w:rPr>
        <w:t>Informācija publicēšanai</w:t>
      </w:r>
    </w:p>
    <w:p w14:paraId="32C0F195" w14:textId="5EFA0E7E" w:rsidR="005859A3" w:rsidRDefault="005859A3">
      <w:r>
        <w:rPr>
          <w:noProof/>
          <w:lang w:val="lv-LV"/>
        </w:rPr>
        <w:drawing>
          <wp:inline distT="114300" distB="114300" distL="114300" distR="114300" wp14:anchorId="3A0AD908" wp14:editId="4D34D8E7">
            <wp:extent cx="3190875" cy="7048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61B80" w14:textId="77777777" w:rsidR="00B26AF8" w:rsidRDefault="00B26AF8"/>
    <w:p w14:paraId="1DA9EB92" w14:textId="1C25CD3B" w:rsidR="00B26AF8" w:rsidRPr="00265D42" w:rsidRDefault="0001223A">
      <w:pPr>
        <w:rPr>
          <w:b/>
          <w:sz w:val="28"/>
          <w:szCs w:val="28"/>
        </w:rPr>
      </w:pPr>
      <w:r w:rsidRPr="00265D42">
        <w:rPr>
          <w:b/>
          <w:sz w:val="28"/>
          <w:szCs w:val="28"/>
        </w:rPr>
        <w:t>Aicinājums projekta “Atver sirdi Zemgalē”</w:t>
      </w:r>
      <w:r w:rsidR="00914F73">
        <w:rPr>
          <w:b/>
          <w:sz w:val="28"/>
          <w:szCs w:val="28"/>
        </w:rPr>
        <w:t xml:space="preserve"> </w:t>
      </w:r>
      <w:r w:rsidRPr="00265D42">
        <w:rPr>
          <w:b/>
          <w:sz w:val="28"/>
          <w:szCs w:val="28"/>
        </w:rPr>
        <w:t>ietvaros izvērtētajiem projekta dalībniekiem</w:t>
      </w:r>
      <w:r w:rsidR="00680136">
        <w:rPr>
          <w:b/>
          <w:sz w:val="28"/>
          <w:szCs w:val="28"/>
        </w:rPr>
        <w:t xml:space="preserve"> </w:t>
      </w:r>
      <w:r w:rsidR="00C7684E">
        <w:rPr>
          <w:b/>
          <w:sz w:val="28"/>
          <w:szCs w:val="28"/>
        </w:rPr>
        <w:t>p</w:t>
      </w:r>
      <w:r w:rsidR="00680136">
        <w:rPr>
          <w:b/>
          <w:sz w:val="28"/>
          <w:szCs w:val="28"/>
        </w:rPr>
        <w:t>ieteikties pakalpojumu saņemšanai</w:t>
      </w:r>
      <w:r w:rsidRPr="00265D42">
        <w:rPr>
          <w:b/>
          <w:sz w:val="28"/>
          <w:szCs w:val="28"/>
        </w:rPr>
        <w:t xml:space="preserve">! </w:t>
      </w:r>
    </w:p>
    <w:p w14:paraId="19D88BD7" w14:textId="77777777" w:rsidR="00D7609C" w:rsidRDefault="00D7609C" w:rsidP="00D7609C">
      <w:pPr>
        <w:rPr>
          <w:b/>
          <w:bCs/>
        </w:rPr>
      </w:pPr>
    </w:p>
    <w:p w14:paraId="3746E465" w14:textId="0F38693A" w:rsidR="00D7609C" w:rsidRDefault="00D7609C" w:rsidP="00EA4CE0">
      <w:pPr>
        <w:rPr>
          <w:b/>
          <w:bCs/>
        </w:rPr>
      </w:pPr>
      <w:r w:rsidRPr="00981C2A">
        <w:rPr>
          <w:b/>
          <w:bCs/>
        </w:rPr>
        <w:t>Projekta ietvaros izvērtēt</w:t>
      </w:r>
      <w:r w:rsidR="00914F73">
        <w:rPr>
          <w:b/>
          <w:bCs/>
        </w:rPr>
        <w:t>os</w:t>
      </w:r>
      <w:r w:rsidRPr="00981C2A">
        <w:rPr>
          <w:b/>
          <w:bCs/>
        </w:rPr>
        <w:t xml:space="preserve"> dalībniek</w:t>
      </w:r>
      <w:r w:rsidR="00914F73">
        <w:rPr>
          <w:b/>
          <w:bCs/>
        </w:rPr>
        <w:t>us</w:t>
      </w:r>
      <w:r w:rsidRPr="00981C2A">
        <w:rPr>
          <w:b/>
          <w:bCs/>
        </w:rPr>
        <w:t xml:space="preserve">, lai uzsāktu </w:t>
      </w:r>
      <w:r w:rsidR="00914F73">
        <w:rPr>
          <w:b/>
          <w:bCs/>
        </w:rPr>
        <w:t>(</w:t>
      </w:r>
      <w:r w:rsidRPr="00981C2A">
        <w:rPr>
          <w:b/>
          <w:bCs/>
        </w:rPr>
        <w:t>vai turpinātu</w:t>
      </w:r>
      <w:r w:rsidR="00914F73">
        <w:rPr>
          <w:b/>
          <w:bCs/>
        </w:rPr>
        <w:t>)</w:t>
      </w:r>
      <w:r w:rsidRPr="00981C2A">
        <w:rPr>
          <w:b/>
          <w:bCs/>
        </w:rPr>
        <w:t xml:space="preserve"> saņemt </w:t>
      </w:r>
      <w:r w:rsidR="00DF2C14">
        <w:rPr>
          <w:b/>
          <w:bCs/>
        </w:rPr>
        <w:t>p</w:t>
      </w:r>
      <w:r w:rsidRPr="00981C2A">
        <w:rPr>
          <w:b/>
          <w:bCs/>
        </w:rPr>
        <w:t xml:space="preserve">rojekta </w:t>
      </w:r>
      <w:r>
        <w:rPr>
          <w:b/>
          <w:bCs/>
        </w:rPr>
        <w:t xml:space="preserve">“Atver sirdi Zemgalē” </w:t>
      </w:r>
      <w:r w:rsidRPr="00981C2A">
        <w:rPr>
          <w:b/>
          <w:bCs/>
        </w:rPr>
        <w:t>apmaksātus Individuālajā atbalsta plānā iekļautos sabiedrībā balstītus sociālos pakalpojumus</w:t>
      </w:r>
      <w:r>
        <w:rPr>
          <w:b/>
          <w:bCs/>
        </w:rPr>
        <w:t xml:space="preserve"> un </w:t>
      </w:r>
      <w:r w:rsidRPr="00981C2A">
        <w:rPr>
          <w:b/>
          <w:bCs/>
        </w:rPr>
        <w:t xml:space="preserve">sociālās rehabilitācijas pakalpojumus, aicinām vērsties </w:t>
      </w:r>
      <w:r w:rsidR="0036342F">
        <w:rPr>
          <w:b/>
          <w:bCs/>
        </w:rPr>
        <w:t>Dobeles</w:t>
      </w:r>
      <w:r w:rsidR="00781F07">
        <w:rPr>
          <w:b/>
          <w:bCs/>
        </w:rPr>
        <w:t xml:space="preserve"> novada Sociālajā dienestā</w:t>
      </w:r>
      <w:r w:rsidRPr="00981C2A">
        <w:rPr>
          <w:b/>
          <w:bCs/>
        </w:rPr>
        <w:t xml:space="preserve"> </w:t>
      </w:r>
      <w:proofErr w:type="gramStart"/>
      <w:r w:rsidR="00347878">
        <w:rPr>
          <w:b/>
          <w:bCs/>
        </w:rPr>
        <w:t>(</w:t>
      </w:r>
      <w:proofErr w:type="gramEnd"/>
      <w:r w:rsidR="00347878">
        <w:rPr>
          <w:b/>
          <w:bCs/>
        </w:rPr>
        <w:t>adrese:</w:t>
      </w:r>
      <w:r w:rsidR="0036342F" w:rsidRPr="0036342F">
        <w:t xml:space="preserve"> </w:t>
      </w:r>
      <w:r w:rsidR="0036342F" w:rsidRPr="0036342F">
        <w:rPr>
          <w:b/>
          <w:bCs/>
        </w:rPr>
        <w:t>E.</w:t>
      </w:r>
      <w:r w:rsidR="00EA4CE0">
        <w:rPr>
          <w:b/>
          <w:bCs/>
        </w:rPr>
        <w:t xml:space="preserve"> </w:t>
      </w:r>
      <w:proofErr w:type="spellStart"/>
      <w:r w:rsidR="0036342F" w:rsidRPr="0036342F">
        <w:rPr>
          <w:b/>
          <w:bCs/>
        </w:rPr>
        <w:t>Francmaņa</w:t>
      </w:r>
      <w:proofErr w:type="spellEnd"/>
      <w:r w:rsidR="0036342F" w:rsidRPr="0036342F">
        <w:rPr>
          <w:b/>
          <w:bCs/>
        </w:rPr>
        <w:t xml:space="preserve"> ielā 6, Dobele, LV-3701</w:t>
      </w:r>
      <w:proofErr w:type="gramStart"/>
      <w:r w:rsidR="00781F07">
        <w:rPr>
          <w:b/>
          <w:bCs/>
        </w:rPr>
        <w:t xml:space="preserve"> </w:t>
      </w:r>
      <w:r w:rsidR="0036342F">
        <w:rPr>
          <w:b/>
          <w:bCs/>
        </w:rPr>
        <w:t>)</w:t>
      </w:r>
      <w:proofErr w:type="gramEnd"/>
      <w:r w:rsidR="00347878">
        <w:rPr>
          <w:b/>
          <w:bCs/>
        </w:rPr>
        <w:t>;</w:t>
      </w:r>
      <w:r w:rsidRPr="00981C2A">
        <w:rPr>
          <w:b/>
          <w:bCs/>
        </w:rPr>
        <w:t xml:space="preserve"> </w:t>
      </w:r>
      <w:r w:rsidR="0036342F">
        <w:rPr>
          <w:b/>
          <w:bCs/>
        </w:rPr>
        <w:t xml:space="preserve">e-pasts: </w:t>
      </w:r>
      <w:hyperlink r:id="rId8" w:history="1">
        <w:r w:rsidR="0036342F" w:rsidRPr="00FB59ED">
          <w:rPr>
            <w:rStyle w:val="Hyperlink"/>
            <w:b/>
            <w:bCs/>
          </w:rPr>
          <w:t>sad@dobele.lv</w:t>
        </w:r>
      </w:hyperlink>
      <w:r w:rsidR="0036342F" w:rsidRPr="00FB59ED">
        <w:rPr>
          <w:b/>
          <w:bCs/>
        </w:rPr>
        <w:t xml:space="preserve"> </w:t>
      </w:r>
      <w:r w:rsidRPr="00FB59ED">
        <w:rPr>
          <w:b/>
          <w:bCs/>
        </w:rPr>
        <w:t>ar atbilstošu iesniegumu.</w:t>
      </w:r>
      <w:r w:rsidR="00347878" w:rsidRPr="00FB59ED">
        <w:rPr>
          <w:b/>
          <w:bCs/>
        </w:rPr>
        <w:t xml:space="preserve"> Kontaktpersona </w:t>
      </w:r>
      <w:r w:rsidR="00DE3F92" w:rsidRPr="00FB59ED">
        <w:rPr>
          <w:b/>
          <w:bCs/>
        </w:rPr>
        <w:t>s</w:t>
      </w:r>
      <w:r w:rsidR="00347878" w:rsidRPr="00FB59ED">
        <w:rPr>
          <w:b/>
          <w:bCs/>
        </w:rPr>
        <w:t>ociālā</w:t>
      </w:r>
      <w:r w:rsidR="009B429C" w:rsidRPr="00FB59ED">
        <w:rPr>
          <w:b/>
          <w:bCs/>
        </w:rPr>
        <w:t xml:space="preserve"> darbiniece Ilze </w:t>
      </w:r>
      <w:proofErr w:type="spellStart"/>
      <w:r w:rsidR="009B429C" w:rsidRPr="00FB59ED">
        <w:rPr>
          <w:b/>
          <w:bCs/>
        </w:rPr>
        <w:t>Brākmane</w:t>
      </w:r>
      <w:proofErr w:type="spellEnd"/>
      <w:r w:rsidR="009B429C" w:rsidRPr="00FB59ED">
        <w:rPr>
          <w:b/>
          <w:bCs/>
        </w:rPr>
        <w:t>, tālr.</w:t>
      </w:r>
      <w:r w:rsidR="004756A8" w:rsidRPr="00FB59ED">
        <w:rPr>
          <w:b/>
          <w:bCs/>
        </w:rPr>
        <w:t xml:space="preserve"> </w:t>
      </w:r>
      <w:r w:rsidR="00EA4CE0" w:rsidRPr="00FB59ED">
        <w:rPr>
          <w:b/>
          <w:bCs/>
        </w:rPr>
        <w:t xml:space="preserve">25495430; </w:t>
      </w:r>
      <w:r w:rsidR="009B429C" w:rsidRPr="00FB59ED">
        <w:rPr>
          <w:b/>
          <w:bCs/>
        </w:rPr>
        <w:t xml:space="preserve">e-pasts: </w:t>
      </w:r>
      <w:hyperlink r:id="rId9" w:history="1">
        <w:r w:rsidR="009B429C" w:rsidRPr="00FB59ED">
          <w:rPr>
            <w:rStyle w:val="Hyperlink"/>
            <w:b/>
            <w:bCs/>
          </w:rPr>
          <w:t>ilze.brakmane@dobele.lv</w:t>
        </w:r>
      </w:hyperlink>
    </w:p>
    <w:p w14:paraId="192F5079" w14:textId="472EF5C4" w:rsidR="000630C7" w:rsidRDefault="000630C7" w:rsidP="00E81E54">
      <w:pPr>
        <w:rPr>
          <w:b/>
          <w:bCs/>
        </w:rPr>
      </w:pPr>
    </w:p>
    <w:p w14:paraId="6F9748CD" w14:textId="2FD6B423" w:rsidR="000630C7" w:rsidRPr="00981C2A" w:rsidRDefault="000630C7" w:rsidP="000630C7">
      <w:pPr>
        <w:jc w:val="center"/>
        <w:rPr>
          <w:b/>
          <w:bCs/>
        </w:rPr>
      </w:pPr>
      <w:r>
        <w:rPr>
          <w:b/>
          <w:bCs/>
          <w:noProof/>
          <w:lang w:val="lv-LV"/>
        </w:rPr>
        <w:drawing>
          <wp:inline distT="0" distB="0" distL="0" distR="0" wp14:anchorId="641DFDD3" wp14:editId="47B2C259">
            <wp:extent cx="3456940" cy="719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B11C7" w14:textId="77777777" w:rsidR="00B26AF8" w:rsidRDefault="00B26AF8"/>
    <w:p w14:paraId="226B6102" w14:textId="31CCF62A" w:rsidR="001A430D" w:rsidRDefault="0001223A" w:rsidP="00D224A8">
      <w:r>
        <w:t xml:space="preserve">Vēlamies arī informēt, ka </w:t>
      </w:r>
      <w:bookmarkStart w:id="0" w:name="_GoBack"/>
      <w:r>
        <w:t xml:space="preserve">projektā iesaistītajiem </w:t>
      </w:r>
      <w:r w:rsidR="00F54CF3">
        <w:t>dalībniekiem</w:t>
      </w:r>
      <w:r w:rsidR="00D224A8">
        <w:t xml:space="preserve"> </w:t>
      </w:r>
      <w:r>
        <w:t>ir mainīt</w:t>
      </w:r>
      <w:r w:rsidR="001A430D">
        <w:t xml:space="preserve">i vairāku pakalpojumu </w:t>
      </w:r>
      <w:r w:rsidR="009D18BF">
        <w:t xml:space="preserve">saņemšanas </w:t>
      </w:r>
      <w:r w:rsidR="001A430D">
        <w:t>nosacījumi:</w:t>
      </w:r>
      <w:bookmarkEnd w:id="0"/>
    </w:p>
    <w:p w14:paraId="1F0C73E4" w14:textId="76A0D211" w:rsidR="005D0EE8" w:rsidRPr="005D0EE8" w:rsidRDefault="005D0EE8" w:rsidP="00D224A8">
      <w:pPr>
        <w:rPr>
          <w:b/>
          <w:bCs/>
          <w:i/>
          <w:iCs/>
        </w:rPr>
      </w:pPr>
      <w:r w:rsidRPr="005D0EE8">
        <w:rPr>
          <w:b/>
          <w:bCs/>
          <w:i/>
          <w:iCs/>
        </w:rPr>
        <w:t>Bērniem ar funkcionāliem traucējumiem (FT) un noteiktu invaliditāti.</w:t>
      </w:r>
    </w:p>
    <w:p w14:paraId="2C9C811C" w14:textId="0AE1D3F0" w:rsidR="00AC1352" w:rsidRDefault="009E4BD3" w:rsidP="00D224A8">
      <w:pPr>
        <w:pStyle w:val="ListParagraph"/>
        <w:ind w:left="0"/>
      </w:pPr>
      <w:r>
        <w:t xml:space="preserve">1. </w:t>
      </w:r>
      <w:r w:rsidR="00DC5D90">
        <w:t xml:space="preserve">Sociālās </w:t>
      </w:r>
      <w:r w:rsidR="0001223A">
        <w:t>aprūpes pakalpojuma apjoms</w:t>
      </w:r>
      <w:r w:rsidR="00224322">
        <w:t xml:space="preserve"> </w:t>
      </w:r>
      <w:r w:rsidR="005D0EE8">
        <w:t>bērniem ar FT</w:t>
      </w:r>
      <w:r w:rsidR="00AC1352">
        <w:t>,</w:t>
      </w:r>
      <w:r w:rsidR="00224322">
        <w:t xml:space="preserve"> kam ir VDEĀVK atzinums par īpašu kopšanu</w:t>
      </w:r>
      <w:r w:rsidR="0001223A">
        <w:t>:</w:t>
      </w:r>
    </w:p>
    <w:p w14:paraId="212C1252" w14:textId="4CCCF881" w:rsidR="00516571" w:rsidRDefault="0001223A" w:rsidP="00D224A8">
      <w:pPr>
        <w:pStyle w:val="ListParagraph"/>
      </w:pPr>
      <w:r>
        <w:t xml:space="preserve">līdz četru gadu vecumam (ieskaitot) </w:t>
      </w:r>
      <w:r w:rsidR="00F70809">
        <w:t xml:space="preserve">- </w:t>
      </w:r>
      <w:r w:rsidR="00347878">
        <w:t>līdz</w:t>
      </w:r>
      <w:r>
        <w:t xml:space="preserve"> 200 stund</w:t>
      </w:r>
      <w:r w:rsidR="00D97ACF">
        <w:t>ām</w:t>
      </w:r>
      <w:r>
        <w:t xml:space="preserve"> kalendāra mēnesī, ja vecāks strādā, mācās, apmeklē dienas aprūpes centru</w:t>
      </w:r>
      <w:r w:rsidR="00D97ACF">
        <w:t>;</w:t>
      </w:r>
      <w:r>
        <w:t xml:space="preserve"> tai skaitā </w:t>
      </w:r>
      <w:r w:rsidR="00FC28CA">
        <w:t xml:space="preserve">(kā arī gadījumos, kad vecāks nestrādā) </w:t>
      </w:r>
      <w:r w:rsidR="00F70809">
        <w:t xml:space="preserve">- </w:t>
      </w:r>
      <w:r w:rsidR="00D97ACF">
        <w:t>līdz</w:t>
      </w:r>
      <w:r>
        <w:t xml:space="preserve"> 40 stund</w:t>
      </w:r>
      <w:r w:rsidR="00D97ACF">
        <w:t>ām</w:t>
      </w:r>
      <w:r>
        <w:t xml:space="preserve"> </w:t>
      </w:r>
      <w:r w:rsidR="007335F5">
        <w:t xml:space="preserve">kalendāra mēnesī </w:t>
      </w:r>
      <w:r w:rsidR="00F70809">
        <w:t xml:space="preserve">- </w:t>
      </w:r>
      <w:r w:rsidR="00FC28CA">
        <w:t xml:space="preserve">saturīgai </w:t>
      </w:r>
      <w:r>
        <w:t>brīvā laika pavadīšanai;</w:t>
      </w:r>
    </w:p>
    <w:p w14:paraId="4038F58D" w14:textId="275F9CC9" w:rsidR="00C74C7E" w:rsidRDefault="0001223A" w:rsidP="00D224A8">
      <w:pPr>
        <w:pStyle w:val="ListParagraph"/>
      </w:pPr>
      <w:r>
        <w:t>no 5 līdz 17 gadiem (ieskaitot)</w:t>
      </w:r>
      <w:proofErr w:type="gramStart"/>
      <w:r>
        <w:t xml:space="preserve"> </w:t>
      </w:r>
      <w:r w:rsidR="00516571">
        <w:t xml:space="preserve"> </w:t>
      </w:r>
      <w:proofErr w:type="gramEnd"/>
      <w:r w:rsidR="00516571">
        <w:t xml:space="preserve">- </w:t>
      </w:r>
      <w:r>
        <w:t>līdz 80 stundām kalendāra mēnesī, ja vecāks strādā, mācās, apmeklē dienas aprūpes centru</w:t>
      </w:r>
      <w:r w:rsidR="00F70809">
        <w:t>;</w:t>
      </w:r>
      <w:r>
        <w:t xml:space="preserve">  </w:t>
      </w:r>
      <w:r w:rsidR="001A430D">
        <w:t xml:space="preserve">tai skaitā </w:t>
      </w:r>
      <w:r w:rsidR="00FC28CA">
        <w:t>(k</w:t>
      </w:r>
      <w:r w:rsidR="005434A5">
        <w:t>ā</w:t>
      </w:r>
      <w:r w:rsidR="00FC28CA">
        <w:t xml:space="preserve"> arī gadījumos, kad vecāks nestrādā)</w:t>
      </w:r>
      <w:r w:rsidR="00516571">
        <w:t xml:space="preserve"> - </w:t>
      </w:r>
      <w:r w:rsidR="00FC28CA">
        <w:t xml:space="preserve"> </w:t>
      </w:r>
      <w:r w:rsidR="00D97ACF">
        <w:t>līdz</w:t>
      </w:r>
      <w:r w:rsidR="001A430D">
        <w:t xml:space="preserve"> 40 stund</w:t>
      </w:r>
      <w:r w:rsidR="00D97ACF">
        <w:t>ām</w:t>
      </w:r>
      <w:r w:rsidR="001A430D">
        <w:t xml:space="preserve"> </w:t>
      </w:r>
      <w:r w:rsidR="00FC28CA">
        <w:t xml:space="preserve">kalendāra mēnesī </w:t>
      </w:r>
      <w:r w:rsidR="00F70809">
        <w:t xml:space="preserve">- </w:t>
      </w:r>
      <w:r w:rsidR="00823183">
        <w:t xml:space="preserve">saturīgai </w:t>
      </w:r>
      <w:r w:rsidR="001A430D">
        <w:t>brīvā laika pavadīšanai</w:t>
      </w:r>
      <w:r w:rsidR="00224322">
        <w:t>.</w:t>
      </w:r>
      <w:r w:rsidR="00C74C7E">
        <w:t xml:space="preserve"> </w:t>
      </w:r>
    </w:p>
    <w:p w14:paraId="21226B3C" w14:textId="7EDCE566" w:rsidR="00B26AF8" w:rsidRDefault="009E4BD3" w:rsidP="00D97ACF">
      <w:pPr>
        <w:jc w:val="both"/>
      </w:pPr>
      <w:r>
        <w:t>2.</w:t>
      </w:r>
      <w:proofErr w:type="gramStart"/>
      <w:r w:rsidR="0011727F">
        <w:t xml:space="preserve"> </w:t>
      </w:r>
      <w:r w:rsidR="0001223A">
        <w:t xml:space="preserve"> </w:t>
      </w:r>
      <w:proofErr w:type="gramEnd"/>
      <w:r w:rsidR="00DC5D90">
        <w:t xml:space="preserve">Dienas </w:t>
      </w:r>
      <w:r w:rsidR="0001223A">
        <w:t>aprūpes centra pakalpojuma segšanai bērniem ar</w:t>
      </w:r>
      <w:r w:rsidR="001A430D">
        <w:t xml:space="preserve"> FT  ir atcelts izmaksu apjoma ierobežojums</w:t>
      </w:r>
      <w:r w:rsidR="0001223A">
        <w:t>.</w:t>
      </w:r>
    </w:p>
    <w:p w14:paraId="5EF13558" w14:textId="5D1726F9" w:rsidR="009E4BD3" w:rsidRDefault="009E4BD3" w:rsidP="005434A5">
      <w:pPr>
        <w:jc w:val="both"/>
      </w:pPr>
      <w:r>
        <w:t>3.</w:t>
      </w:r>
      <w:r w:rsidR="0011727F">
        <w:t xml:space="preserve"> Sociālās rehabilitācijas pakalpojumiem bērniem ar FT ir atcelts 100 reižu skait</w:t>
      </w:r>
      <w:r w:rsidR="005303B6">
        <w:t>a ierobežojums</w:t>
      </w:r>
      <w:r w:rsidR="0011727F">
        <w:t xml:space="preserve"> un </w:t>
      </w:r>
      <w:r w:rsidR="00F7067B">
        <w:t>turpmāk</w:t>
      </w:r>
      <w:r w:rsidR="0011727F">
        <w:t xml:space="preserve"> ir iespēja saņemt </w:t>
      </w:r>
      <w:r w:rsidR="00C74C7E">
        <w:t>pakalpojumus, kas nepieciešami bērna veselības un sociālā stāvokļa uzlabošanai un ir norādīti atbalsta plānā</w:t>
      </w:r>
      <w:r w:rsidR="00C74C7E" w:rsidRPr="00755614">
        <w:rPr>
          <w:b/>
          <w:bCs/>
        </w:rPr>
        <w:t>,</w:t>
      </w:r>
      <w:proofErr w:type="gramStart"/>
      <w:r w:rsidR="00C74C7E" w:rsidRPr="00755614">
        <w:rPr>
          <w:b/>
          <w:bCs/>
        </w:rPr>
        <w:t xml:space="preserve">  </w:t>
      </w:r>
      <w:proofErr w:type="gramEnd"/>
      <w:r w:rsidR="00224322" w:rsidRPr="00755614">
        <w:rPr>
          <w:b/>
          <w:bCs/>
        </w:rPr>
        <w:t>neierobežotā daudzumā</w:t>
      </w:r>
      <w:r w:rsidR="00DC5D90">
        <w:t>.</w:t>
      </w:r>
      <w:r w:rsidR="0011727F">
        <w:t xml:space="preserve"> </w:t>
      </w:r>
    </w:p>
    <w:p w14:paraId="5C3F03C2" w14:textId="26D49742" w:rsidR="00D9663F" w:rsidRPr="00D9663F" w:rsidRDefault="00D9663F" w:rsidP="005434A5">
      <w:pPr>
        <w:jc w:val="both"/>
        <w:rPr>
          <w:b/>
          <w:bCs/>
          <w:i/>
          <w:iCs/>
        </w:rPr>
      </w:pPr>
      <w:r w:rsidRPr="00D9663F">
        <w:rPr>
          <w:b/>
          <w:bCs/>
          <w:i/>
          <w:iCs/>
        </w:rPr>
        <w:t>Bērnu ar funkcionāliem traucējumiem vecākiem/likumiskajiem pārstāvjiem.</w:t>
      </w:r>
    </w:p>
    <w:p w14:paraId="7F2AA6C1" w14:textId="55568FD9" w:rsidR="002718B9" w:rsidRDefault="0011727F" w:rsidP="002718B9">
      <w:r>
        <w:t xml:space="preserve">4. Sociālās rehabilitācijas pakalpojumiem </w:t>
      </w:r>
      <w:r w:rsidRPr="00D9663F">
        <w:t>bērn</w:t>
      </w:r>
      <w:r w:rsidR="00224322" w:rsidRPr="00D9663F">
        <w:t>u</w:t>
      </w:r>
      <w:r w:rsidRPr="00D9663F">
        <w:t xml:space="preserve"> ar </w:t>
      </w:r>
      <w:r w:rsidR="00D97ACF" w:rsidRPr="00D9663F">
        <w:t xml:space="preserve">funkcionāliem traucējumiem </w:t>
      </w:r>
      <w:r w:rsidR="002718B9" w:rsidRPr="00D9663F">
        <w:t>vecākiem/ likumiskajiem pārstāvjiem</w:t>
      </w:r>
      <w:r w:rsidR="002718B9">
        <w:t xml:space="preserve"> ir atcelts 40 reižu skait</w:t>
      </w:r>
      <w:r w:rsidR="00F70809">
        <w:t>a ierobežojums</w:t>
      </w:r>
      <w:r w:rsidR="002718B9">
        <w:t xml:space="preserve"> un </w:t>
      </w:r>
      <w:r w:rsidR="00F7067B">
        <w:t xml:space="preserve">turpmāk ir iespēja saņemt </w:t>
      </w:r>
      <w:r w:rsidR="005303B6">
        <w:t xml:space="preserve">pakalpojumus </w:t>
      </w:r>
      <w:r w:rsidR="00F7067B">
        <w:t>neierobežotā daudzumā</w:t>
      </w:r>
      <w:r w:rsidR="005303B6">
        <w:t>. T</w:t>
      </w:r>
      <w:r w:rsidR="002718B9">
        <w:t>urklāt vairs nav noteikta sociālās rehabilitācijas pakalpojuma specifika, kas nozīmē</w:t>
      </w:r>
      <w:r w:rsidR="009F5AD8">
        <w:t>,</w:t>
      </w:r>
      <w:r w:rsidR="002718B9">
        <w:t xml:space="preserve"> ka var izvēlēties veselības stāvoklim nepieciešamos sociālās rehabilitācijas pakalpojumus,</w:t>
      </w:r>
      <w:r w:rsidR="00F7067B">
        <w:t xml:space="preserve"> </w:t>
      </w:r>
      <w:r w:rsidR="002718B9">
        <w:t xml:space="preserve">piemēram, mākslas, mūzikas terapiju, </w:t>
      </w:r>
      <w:r w:rsidR="00DC5D90">
        <w:t xml:space="preserve">psihologu, </w:t>
      </w:r>
      <w:r w:rsidR="002718B9">
        <w:t xml:space="preserve">fizioterapiju </w:t>
      </w:r>
      <w:proofErr w:type="spellStart"/>
      <w:r w:rsidR="002718B9">
        <w:t>u.c</w:t>
      </w:r>
      <w:proofErr w:type="spellEnd"/>
      <w:r w:rsidR="009F5AD8">
        <w:t>, kas noteikti atbalsta plānā</w:t>
      </w:r>
      <w:r w:rsidR="002718B9">
        <w:t>.</w:t>
      </w:r>
    </w:p>
    <w:p w14:paraId="1B88A909" w14:textId="408265EF" w:rsidR="0011727F" w:rsidRPr="00D9663F" w:rsidRDefault="00D9663F" w:rsidP="00D9663F">
      <w:pPr>
        <w:rPr>
          <w:b/>
          <w:bCs/>
          <w:i/>
          <w:iCs/>
        </w:rPr>
      </w:pPr>
      <w:r w:rsidRPr="00D9663F">
        <w:rPr>
          <w:b/>
          <w:bCs/>
          <w:i/>
          <w:iCs/>
        </w:rPr>
        <w:lastRenderedPageBreak/>
        <w:t xml:space="preserve">Cilvēkiem ar garīga rakstura traucējumiem </w:t>
      </w:r>
      <w:r>
        <w:rPr>
          <w:b/>
          <w:bCs/>
          <w:i/>
          <w:iCs/>
        </w:rPr>
        <w:t xml:space="preserve">(GRT) </w:t>
      </w:r>
      <w:r w:rsidRPr="00D9663F">
        <w:rPr>
          <w:b/>
          <w:bCs/>
          <w:i/>
          <w:iCs/>
        </w:rPr>
        <w:t>un noteiktu invaliditāti.</w:t>
      </w:r>
    </w:p>
    <w:p w14:paraId="6E7705C0" w14:textId="5CC4DCAF" w:rsidR="00B26AF8" w:rsidRPr="00755614" w:rsidRDefault="003631D0">
      <w:pPr>
        <w:rPr>
          <w:b/>
          <w:bCs/>
        </w:rPr>
      </w:pPr>
      <w:r>
        <w:t xml:space="preserve">5. </w:t>
      </w:r>
      <w:r w:rsidR="0001223A">
        <w:t xml:space="preserve">Projektā iesaistītie </w:t>
      </w:r>
      <w:r w:rsidR="0001223A" w:rsidRPr="00D9663F">
        <w:t xml:space="preserve">cilvēki ar </w:t>
      </w:r>
      <w:r>
        <w:t>GRT</w:t>
      </w:r>
      <w:r w:rsidR="0001223A">
        <w:t xml:space="preserve"> var saņemt neierobežotu skaitu psihologa konsultācijas un citu speciālistu</w:t>
      </w:r>
      <w:r w:rsidR="00C74C7E">
        <w:t xml:space="preserve"> (fizioterapeita, ergoterapeita, mā</w:t>
      </w:r>
      <w:r w:rsidR="000C2BB4">
        <w:t>k</w:t>
      </w:r>
      <w:r w:rsidR="00C74C7E">
        <w:t>slas terapeita</w:t>
      </w:r>
      <w:r w:rsidR="000C2BB4">
        <w:t xml:space="preserve">, sociālā </w:t>
      </w:r>
      <w:r w:rsidR="005434A5">
        <w:t>darbinieka</w:t>
      </w:r>
      <w:r w:rsidR="000C2BB4">
        <w:t xml:space="preserve"> u.c.)</w:t>
      </w:r>
      <w:proofErr w:type="gramStart"/>
      <w:r w:rsidR="000C2BB4">
        <w:t xml:space="preserve"> </w:t>
      </w:r>
      <w:r w:rsidR="0001223A">
        <w:t xml:space="preserve"> </w:t>
      </w:r>
      <w:proofErr w:type="gramEnd"/>
      <w:r w:rsidR="0001223A">
        <w:t xml:space="preserve">konsultācijas un individuālo atbalstu, kā arī atbalsta grupu un grupu nodarbības. </w:t>
      </w:r>
      <w:r w:rsidR="0001223A" w:rsidRPr="00755614">
        <w:rPr>
          <w:b/>
          <w:bCs/>
        </w:rPr>
        <w:t xml:space="preserve">Visi </w:t>
      </w:r>
      <w:r w:rsidR="000C2BB4">
        <w:rPr>
          <w:b/>
          <w:bCs/>
        </w:rPr>
        <w:t>pakalpojumu</w:t>
      </w:r>
      <w:r w:rsidR="000C2BB4" w:rsidRPr="00755614">
        <w:rPr>
          <w:b/>
          <w:bCs/>
        </w:rPr>
        <w:t xml:space="preserve"> </w:t>
      </w:r>
      <w:r w:rsidR="0001223A" w:rsidRPr="00755614">
        <w:rPr>
          <w:b/>
          <w:bCs/>
        </w:rPr>
        <w:t>skaita ierobež</w:t>
      </w:r>
      <w:r w:rsidR="00F7067B" w:rsidRPr="00755614">
        <w:rPr>
          <w:b/>
          <w:bCs/>
        </w:rPr>
        <w:t>o</w:t>
      </w:r>
      <w:r w:rsidR="0001223A" w:rsidRPr="00755614">
        <w:rPr>
          <w:b/>
          <w:bCs/>
        </w:rPr>
        <w:t>jumi ir atcelti</w:t>
      </w:r>
      <w:proofErr w:type="gramStart"/>
      <w:r w:rsidR="0001223A" w:rsidRPr="00755614">
        <w:rPr>
          <w:b/>
          <w:bCs/>
        </w:rPr>
        <w:t xml:space="preserve"> un</w:t>
      </w:r>
      <w:proofErr w:type="gramEnd"/>
      <w:r w:rsidR="0001223A" w:rsidRPr="00755614">
        <w:rPr>
          <w:b/>
          <w:bCs/>
        </w:rPr>
        <w:t xml:space="preserve"> paka</w:t>
      </w:r>
      <w:r w:rsidR="009F5AD8" w:rsidRPr="00755614">
        <w:rPr>
          <w:b/>
          <w:bCs/>
        </w:rPr>
        <w:t>l</w:t>
      </w:r>
      <w:r w:rsidR="0001223A" w:rsidRPr="00755614">
        <w:rPr>
          <w:b/>
          <w:bCs/>
        </w:rPr>
        <w:t>pojumi pieejami neatkarīgi no iepriekš saņemtā atbalsta reižu skaita</w:t>
      </w:r>
      <w:r w:rsidR="0094348E" w:rsidRPr="00755614">
        <w:rPr>
          <w:b/>
          <w:bCs/>
        </w:rPr>
        <w:t xml:space="preserve"> un specifikas</w:t>
      </w:r>
      <w:r w:rsidR="0001223A" w:rsidRPr="00755614">
        <w:rPr>
          <w:b/>
          <w:bCs/>
        </w:rPr>
        <w:t>.</w:t>
      </w:r>
    </w:p>
    <w:p w14:paraId="6047749E" w14:textId="5351BB77" w:rsidR="00970A3D" w:rsidRDefault="00F7067B">
      <w:r>
        <w:t>Vēršam uzmanību, ka projektā apmaksātus pakalpojumus varēs saņemt līdz 31.08.2023</w:t>
      </w:r>
      <w:r w:rsidR="00F54CF3">
        <w:t>.</w:t>
      </w:r>
      <w:r w:rsidR="00970A3D">
        <w:t xml:space="preserve">, tāpēc </w:t>
      </w:r>
      <w:r>
        <w:t>lūgums neatlikt pakalpojumu saņemšanu uz vēlāku laiku</w:t>
      </w:r>
      <w:r w:rsidR="0001223A">
        <w:t xml:space="preserve">. Lai </w:t>
      </w:r>
      <w:r>
        <w:t>pakalpojumu saņem</w:t>
      </w:r>
      <w:r w:rsidR="0001223A">
        <w:t>tu</w:t>
      </w:r>
      <w:r w:rsidR="00F70809">
        <w:t>,</w:t>
      </w:r>
      <w:r w:rsidR="0001223A">
        <w:t xml:space="preserve"> ir jāgriežas</w:t>
      </w:r>
      <w:r>
        <w:t xml:space="preserve"> sava</w:t>
      </w:r>
      <w:r w:rsidR="0001223A">
        <w:t xml:space="preserve"> novada</w:t>
      </w:r>
      <w:r>
        <w:t xml:space="preserve"> sociāl</w:t>
      </w:r>
      <w:r w:rsidR="00F70809">
        <w:t>ajā dienestā</w:t>
      </w:r>
      <w:r w:rsidR="0001223A">
        <w:t>.</w:t>
      </w:r>
      <w:r w:rsidR="00970A3D">
        <w:t xml:space="preserve"> </w:t>
      </w:r>
    </w:p>
    <w:p w14:paraId="67080A89" w14:textId="18145104" w:rsidR="00502673" w:rsidRPr="00FB59ED" w:rsidRDefault="00D224A8" w:rsidP="009B429C">
      <w:r w:rsidRPr="00FB59ED">
        <w:t xml:space="preserve">Zemgales </w:t>
      </w:r>
      <w:r w:rsidR="00D97ACF" w:rsidRPr="00FB59ED">
        <w:t xml:space="preserve">plānošanas reģiona </w:t>
      </w:r>
      <w:proofErr w:type="spellStart"/>
      <w:r w:rsidRPr="00FB59ED">
        <w:t>d</w:t>
      </w:r>
      <w:r w:rsidR="00903FCE" w:rsidRPr="00FB59ED">
        <w:t>einstitucionalizācijas</w:t>
      </w:r>
      <w:proofErr w:type="spellEnd"/>
      <w:r w:rsidR="00903FCE" w:rsidRPr="00FB59ED">
        <w:t xml:space="preserve"> plāna ietvaros </w:t>
      </w:r>
      <w:r w:rsidR="005F19D1" w:rsidRPr="00FB59ED">
        <w:t>Dobeles</w:t>
      </w:r>
      <w:r w:rsidR="00781F07" w:rsidRPr="00FB59ED">
        <w:t xml:space="preserve"> novada</w:t>
      </w:r>
      <w:r w:rsidR="00903FCE" w:rsidRPr="00FB59ED">
        <w:t xml:space="preserve"> pašvaldībā tika izveidoti un darbību uzsākuši sabiedrībā balstīti sociālie pakalpojumi</w:t>
      </w:r>
      <w:r w:rsidR="00A0122B" w:rsidRPr="00FB59ED">
        <w:t>:</w:t>
      </w:r>
    </w:p>
    <w:p w14:paraId="7E8033AA" w14:textId="4A0FB637" w:rsidR="00A0122B" w:rsidRDefault="00A0122B" w:rsidP="009B429C">
      <w:r w:rsidRPr="00FB59ED">
        <w:t>Dienas aprūpes centrs “Bēne” bērniem ar funkcionāliem traucējumiem (Stacijas laukums 8, Bēne, Dobeles novads)</w:t>
      </w:r>
      <w:r w:rsidR="003466D2" w:rsidRPr="00FB59ED">
        <w:t>.</w:t>
      </w:r>
    </w:p>
    <w:p w14:paraId="4FE8F208" w14:textId="6F8CE8A5" w:rsidR="00970A3D" w:rsidRPr="00755614" w:rsidRDefault="009B429C" w:rsidP="00970A3D">
      <w:r>
        <w:t>Dobeles</w:t>
      </w:r>
      <w:r w:rsidR="00781F07">
        <w:t xml:space="preserve"> pašvaldībā</w:t>
      </w:r>
      <w:r w:rsidR="004C0AB3">
        <w:t xml:space="preserve"> </w:t>
      </w:r>
      <w:r w:rsidR="00970A3D" w:rsidRPr="00755614">
        <w:t>kopumā</w:t>
      </w:r>
      <w:r w:rsidR="004C0AB3">
        <w:t>:</w:t>
      </w:r>
    </w:p>
    <w:p w14:paraId="3699FB3E" w14:textId="03970C99" w:rsidR="00970A3D" w:rsidRPr="00755614" w:rsidRDefault="004C0AB3" w:rsidP="008D23D3">
      <w:pPr>
        <w:ind w:left="360"/>
      </w:pPr>
      <w:r>
        <w:t>dzīvo</w:t>
      </w:r>
      <w:r w:rsidR="003C2142">
        <w:t xml:space="preserve"> </w:t>
      </w:r>
      <w:r w:rsidR="00EA4CE0">
        <w:t>133</w:t>
      </w:r>
      <w:r w:rsidR="00970A3D" w:rsidRPr="00755614">
        <w:t xml:space="preserve"> bērn</w:t>
      </w:r>
      <w:r w:rsidR="00C26E75">
        <w:t>i</w:t>
      </w:r>
      <w:r w:rsidR="00970A3D" w:rsidRPr="00755614">
        <w:t xml:space="preserve"> ar </w:t>
      </w:r>
      <w:r w:rsidR="00D9663F">
        <w:t>invaliditāti dēļ funkcionāliem traucējumiem</w:t>
      </w:r>
      <w:r w:rsidR="00970A3D" w:rsidRPr="00755614">
        <w:t xml:space="preserve">, </w:t>
      </w:r>
      <w:r>
        <w:t>p</w:t>
      </w:r>
      <w:r w:rsidR="00970A3D" w:rsidRPr="00755614">
        <w:t xml:space="preserve">rojektā ir iesaistījušies un individuālo vajadzību izvērtējums veikts </w:t>
      </w:r>
      <w:r w:rsidR="00EA4CE0">
        <w:t>58</w:t>
      </w:r>
      <w:r w:rsidR="00970A3D" w:rsidRPr="00755614">
        <w:t xml:space="preserve"> bērniem, </w:t>
      </w:r>
      <w:r w:rsidR="006833B1">
        <w:t>tikai 40</w:t>
      </w:r>
      <w:r w:rsidR="00970A3D" w:rsidRPr="00755614">
        <w:t xml:space="preserve"> bērni uz šo brīdi</w:t>
      </w:r>
      <w:r w:rsidR="00C26E75">
        <w:t xml:space="preserve"> </w:t>
      </w:r>
      <w:r w:rsidR="00970A3D" w:rsidRPr="00755614">
        <w:t xml:space="preserve">saņem </w:t>
      </w:r>
      <w:r w:rsidR="00D9663F">
        <w:t>p</w:t>
      </w:r>
      <w:r w:rsidR="00970A3D" w:rsidRPr="00755614">
        <w:t>rojekt</w:t>
      </w:r>
      <w:r w:rsidR="00E60D7A">
        <w:t>a</w:t>
      </w:r>
      <w:r w:rsidR="00970A3D" w:rsidRPr="00755614">
        <w:t xml:space="preserve"> apmaksātus pakalpojumus;</w:t>
      </w:r>
    </w:p>
    <w:p w14:paraId="4C48474C" w14:textId="36BA222D" w:rsidR="00970A3D" w:rsidRPr="00755614" w:rsidRDefault="004C0AB3" w:rsidP="008D23D3">
      <w:pPr>
        <w:ind w:left="360"/>
      </w:pPr>
      <w:r w:rsidRPr="003C2142">
        <w:t xml:space="preserve">dzīvo </w:t>
      </w:r>
      <w:r w:rsidR="00EA4CE0">
        <w:t>428</w:t>
      </w:r>
      <w:r w:rsidR="00970A3D" w:rsidRPr="003C2142">
        <w:t xml:space="preserve"> </w:t>
      </w:r>
      <w:r w:rsidR="00D9663F">
        <w:t xml:space="preserve">cilvēki, kam dēļ </w:t>
      </w:r>
      <w:r w:rsidR="00970A3D" w:rsidRPr="00755614">
        <w:t>garīga rakstura traucējumiem</w:t>
      </w:r>
      <w:r w:rsidR="00D9663F">
        <w:t xml:space="preserve"> noteikta invaliditāte</w:t>
      </w:r>
      <w:r w:rsidR="00E37C45">
        <w:t>,</w:t>
      </w:r>
      <w:r w:rsidR="00970A3D" w:rsidRPr="00755614">
        <w:t xml:space="preserve"> </w:t>
      </w:r>
      <w:r>
        <w:t>p</w:t>
      </w:r>
      <w:r w:rsidR="00970A3D" w:rsidRPr="00755614">
        <w:t xml:space="preserve">rojektā </w:t>
      </w:r>
      <w:r w:rsidR="00E23C3F">
        <w:t xml:space="preserve">iesaistījušies </w:t>
      </w:r>
      <w:r w:rsidR="00970A3D" w:rsidRPr="00755614">
        <w:t>un vajadzību izvērtējums</w:t>
      </w:r>
      <w:r w:rsidR="00334D95">
        <w:t xml:space="preserve"> </w:t>
      </w:r>
      <w:r w:rsidR="00970A3D" w:rsidRPr="00755614">
        <w:t xml:space="preserve">veikts </w:t>
      </w:r>
      <w:r w:rsidR="00C26E75">
        <w:t>4</w:t>
      </w:r>
      <w:r w:rsidR="00EA4CE0">
        <w:t>7</w:t>
      </w:r>
      <w:r w:rsidR="003C2142">
        <w:t xml:space="preserve"> </w:t>
      </w:r>
      <w:r w:rsidR="00970A3D" w:rsidRPr="00755614">
        <w:t xml:space="preserve">cilvēkiem, </w:t>
      </w:r>
      <w:r w:rsidR="00C7684E">
        <w:t xml:space="preserve">bet uz šo brīdi </w:t>
      </w:r>
      <w:r w:rsidR="00970A3D" w:rsidRPr="00755614">
        <w:t xml:space="preserve">tikai </w:t>
      </w:r>
      <w:r w:rsidR="00C26E75">
        <w:t>2</w:t>
      </w:r>
      <w:r w:rsidR="006833B1">
        <w:t>9</w:t>
      </w:r>
      <w:r w:rsidR="00970A3D" w:rsidRPr="00755614">
        <w:t xml:space="preserve"> persona saņem </w:t>
      </w:r>
      <w:r>
        <w:t>p</w:t>
      </w:r>
      <w:r w:rsidR="00970A3D" w:rsidRPr="00755614">
        <w:t>rojekta apmaksātus pakalpojumus.</w:t>
      </w:r>
    </w:p>
    <w:p w14:paraId="4912915D" w14:textId="4027764C" w:rsidR="00B26AF8" w:rsidRDefault="0001223A">
      <w:r>
        <w:t>Vairāk informācijas sazinoties ar Natāliju Gerasimovu, projekta “Atver sirdi Zemgalē” koordinatori</w:t>
      </w:r>
      <w:r w:rsidR="00A16CF3">
        <w:t xml:space="preserve">, e-pasts: </w:t>
      </w:r>
      <w:hyperlink r:id="rId11" w:history="1">
        <w:r w:rsidR="00781F07" w:rsidRPr="00C9663B">
          <w:rPr>
            <w:rStyle w:val="Hyperlink"/>
          </w:rPr>
          <w:t>natalija.gerasimova@zpr.gov.lv</w:t>
        </w:r>
      </w:hyperlink>
      <w:proofErr w:type="gramStart"/>
      <w:r w:rsidR="00A16CF3">
        <w:t xml:space="preserve"> </w:t>
      </w:r>
      <w:r w:rsidR="0042738D">
        <w:t>;</w:t>
      </w:r>
      <w:proofErr w:type="gramEnd"/>
      <w:r w:rsidR="0042738D">
        <w:t xml:space="preserve"> </w:t>
      </w:r>
      <w:proofErr w:type="spellStart"/>
      <w:r w:rsidR="0042738D">
        <w:t>tālr</w:t>
      </w:r>
      <w:proofErr w:type="spellEnd"/>
      <w:r w:rsidR="0042738D">
        <w:t xml:space="preserve">: </w:t>
      </w:r>
      <w:r w:rsidR="00A16CF3">
        <w:t xml:space="preserve"> 65207419</w:t>
      </w:r>
      <w:r>
        <w:t xml:space="preserve"> un projekta vietnē </w:t>
      </w:r>
      <w:hyperlink r:id="rId12" w:history="1">
        <w:r w:rsidR="00A10BAC" w:rsidRPr="00C9663B">
          <w:rPr>
            <w:rStyle w:val="Hyperlink"/>
          </w:rPr>
          <w:t>www.atversirdi.lv</w:t>
        </w:r>
      </w:hyperlink>
      <w:r w:rsidR="00A10BAC">
        <w:t xml:space="preserve"> </w:t>
      </w:r>
    </w:p>
    <w:p w14:paraId="685F790F" w14:textId="226019B4" w:rsidR="00B26AF8" w:rsidRDefault="00B26AF8"/>
    <w:p w14:paraId="31B4158F" w14:textId="30B09A9B" w:rsidR="00B26AF8" w:rsidRDefault="00914F73">
      <w:pPr>
        <w:rPr>
          <w:i/>
          <w:iCs/>
        </w:rPr>
      </w:pPr>
      <w:r w:rsidRPr="00DE3F92">
        <w:rPr>
          <w:i/>
          <w:iCs/>
        </w:rPr>
        <w:t>ESF projektu “Atver sirdi Zemgalē”</w:t>
      </w:r>
      <w:r w:rsidR="00F70809" w:rsidRPr="00DE3F92">
        <w:rPr>
          <w:i/>
          <w:iCs/>
        </w:rPr>
        <w:t xml:space="preserve"> (</w:t>
      </w:r>
      <w:r w:rsidRPr="00DE3F92">
        <w:rPr>
          <w:i/>
          <w:iCs/>
        </w:rPr>
        <w:t>projekta Nr. 9.2.2.1/15/I/001</w:t>
      </w:r>
      <w:r w:rsidR="00F70809" w:rsidRPr="00DE3F92">
        <w:rPr>
          <w:i/>
          <w:iCs/>
        </w:rPr>
        <w:t>)</w:t>
      </w:r>
      <w:r w:rsidRPr="00DE3F92">
        <w:rPr>
          <w:i/>
          <w:iCs/>
        </w:rPr>
        <w:t xml:space="preserve"> īsteno Zemgales plānošanas reģions</w:t>
      </w:r>
      <w:r w:rsidR="001E3731" w:rsidRPr="00DE3F92">
        <w:rPr>
          <w:i/>
          <w:iCs/>
        </w:rPr>
        <w:t xml:space="preserve"> ar mērķi Zemgales reģionā palielināt ģimeniskai videi pietuvinātu un sabiedrībā balstītu sociālo pakalpojumu pieejamību dzīvesvietā pieaugušajiem</w:t>
      </w:r>
      <w:r w:rsidR="00B46E51" w:rsidRPr="00DE3F92">
        <w:rPr>
          <w:i/>
          <w:iCs/>
        </w:rPr>
        <w:t xml:space="preserve"> ar </w:t>
      </w:r>
      <w:r w:rsidR="001D1202">
        <w:rPr>
          <w:i/>
          <w:iCs/>
        </w:rPr>
        <w:t xml:space="preserve">invaliditāti dēļ </w:t>
      </w:r>
      <w:r w:rsidR="00B46E51" w:rsidRPr="00DE3F92">
        <w:rPr>
          <w:i/>
          <w:iCs/>
        </w:rPr>
        <w:t>garīga rakstura traucējumiem</w:t>
      </w:r>
      <w:r w:rsidR="001D1202">
        <w:rPr>
          <w:i/>
          <w:iCs/>
        </w:rPr>
        <w:t xml:space="preserve">, </w:t>
      </w:r>
      <w:r w:rsidR="001E3731" w:rsidRPr="00DE3F92">
        <w:rPr>
          <w:i/>
          <w:iCs/>
        </w:rPr>
        <w:t>bērniem ar invaliditāti</w:t>
      </w:r>
      <w:r w:rsidR="00B46E51" w:rsidRPr="00DE3F92">
        <w:rPr>
          <w:i/>
          <w:iCs/>
        </w:rPr>
        <w:t xml:space="preserve"> un </w:t>
      </w:r>
      <w:r w:rsidR="00A10BAC">
        <w:rPr>
          <w:i/>
          <w:iCs/>
        </w:rPr>
        <w:t xml:space="preserve">viņu ģimenēm un </w:t>
      </w:r>
      <w:r w:rsidR="001D1202">
        <w:rPr>
          <w:i/>
          <w:iCs/>
        </w:rPr>
        <w:t xml:space="preserve">bērniem ārpusģimenes aprūpē. </w:t>
      </w:r>
    </w:p>
    <w:p w14:paraId="64ABD202" w14:textId="31F50B09" w:rsidR="00B26AF8" w:rsidRDefault="00B26AF8"/>
    <w:p w14:paraId="0239FB3F" w14:textId="5BD16890" w:rsidR="00F54CF3" w:rsidRDefault="00F54CF3"/>
    <w:p w14:paraId="0615C81E" w14:textId="77777777" w:rsidR="000630C7" w:rsidRDefault="00D224A8" w:rsidP="000630C7">
      <w:r>
        <w:t>Materiālu sagatavoja: Ilva Kalnāja, projekta “Atver sirdi Zemgalē” komunikāciju speciāliste</w:t>
      </w:r>
    </w:p>
    <w:p w14:paraId="10B3B01F" w14:textId="77777777" w:rsidR="000630C7" w:rsidRDefault="000630C7" w:rsidP="000630C7"/>
    <w:p w14:paraId="77C693DA" w14:textId="0CAAD4D5" w:rsidR="000630C7" w:rsidRDefault="000630C7" w:rsidP="000630C7">
      <w:r w:rsidRPr="00DE3F92">
        <w:t>1</w:t>
      </w:r>
      <w:r>
        <w:t>6</w:t>
      </w:r>
      <w:r w:rsidRPr="00DE3F92">
        <w:t>.06.</w:t>
      </w:r>
      <w:r w:rsidRPr="005859A3">
        <w:t>2022.</w:t>
      </w:r>
    </w:p>
    <w:p w14:paraId="0BA54391" w14:textId="1822FE3F" w:rsidR="00D224A8" w:rsidRDefault="00D224A8"/>
    <w:sectPr w:rsidR="00D224A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28"/>
    <w:multiLevelType w:val="multilevel"/>
    <w:tmpl w:val="BE8EC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F0F6F"/>
    <w:multiLevelType w:val="multilevel"/>
    <w:tmpl w:val="9EE89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72029FC"/>
    <w:multiLevelType w:val="hybridMultilevel"/>
    <w:tmpl w:val="C1964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666E9"/>
    <w:multiLevelType w:val="hybridMultilevel"/>
    <w:tmpl w:val="A502E3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B3A5C"/>
    <w:multiLevelType w:val="hybridMultilevel"/>
    <w:tmpl w:val="847C1EE2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F8"/>
    <w:rsid w:val="0001223A"/>
    <w:rsid w:val="0003728C"/>
    <w:rsid w:val="000630C7"/>
    <w:rsid w:val="00082189"/>
    <w:rsid w:val="000C2BB4"/>
    <w:rsid w:val="001164DF"/>
    <w:rsid w:val="0011727F"/>
    <w:rsid w:val="001A430D"/>
    <w:rsid w:val="001D1202"/>
    <w:rsid w:val="001D5160"/>
    <w:rsid w:val="001E3731"/>
    <w:rsid w:val="00224322"/>
    <w:rsid w:val="00265D42"/>
    <w:rsid w:val="002718B9"/>
    <w:rsid w:val="0027248C"/>
    <w:rsid w:val="0027528B"/>
    <w:rsid w:val="00334D95"/>
    <w:rsid w:val="003466D2"/>
    <w:rsid w:val="00347878"/>
    <w:rsid w:val="003631D0"/>
    <w:rsid w:val="0036342F"/>
    <w:rsid w:val="003C2142"/>
    <w:rsid w:val="0040176D"/>
    <w:rsid w:val="004155A9"/>
    <w:rsid w:val="0042738D"/>
    <w:rsid w:val="004756A8"/>
    <w:rsid w:val="004824FA"/>
    <w:rsid w:val="004A2119"/>
    <w:rsid w:val="004C0AB3"/>
    <w:rsid w:val="004C68E9"/>
    <w:rsid w:val="004D0FAF"/>
    <w:rsid w:val="00502673"/>
    <w:rsid w:val="00516571"/>
    <w:rsid w:val="005303B6"/>
    <w:rsid w:val="005434A5"/>
    <w:rsid w:val="005710E0"/>
    <w:rsid w:val="005731F0"/>
    <w:rsid w:val="005859A3"/>
    <w:rsid w:val="0059512B"/>
    <w:rsid w:val="005D0EE8"/>
    <w:rsid w:val="005D519B"/>
    <w:rsid w:val="005F19D1"/>
    <w:rsid w:val="00646E51"/>
    <w:rsid w:val="00653D42"/>
    <w:rsid w:val="00680136"/>
    <w:rsid w:val="0068111D"/>
    <w:rsid w:val="006833B1"/>
    <w:rsid w:val="00696AED"/>
    <w:rsid w:val="006A186D"/>
    <w:rsid w:val="00725848"/>
    <w:rsid w:val="007306B7"/>
    <w:rsid w:val="007335F5"/>
    <w:rsid w:val="0074548F"/>
    <w:rsid w:val="0075236B"/>
    <w:rsid w:val="00755614"/>
    <w:rsid w:val="0078115F"/>
    <w:rsid w:val="00781F07"/>
    <w:rsid w:val="007E3C1C"/>
    <w:rsid w:val="007F4302"/>
    <w:rsid w:val="00823183"/>
    <w:rsid w:val="00834B22"/>
    <w:rsid w:val="00850AC6"/>
    <w:rsid w:val="008A3B34"/>
    <w:rsid w:val="008D23D3"/>
    <w:rsid w:val="00903FCE"/>
    <w:rsid w:val="00914F73"/>
    <w:rsid w:val="0092702B"/>
    <w:rsid w:val="0094348E"/>
    <w:rsid w:val="00970A3D"/>
    <w:rsid w:val="009B429C"/>
    <w:rsid w:val="009D18BF"/>
    <w:rsid w:val="009E4BD3"/>
    <w:rsid w:val="009F5AD8"/>
    <w:rsid w:val="00A0122B"/>
    <w:rsid w:val="00A10BAC"/>
    <w:rsid w:val="00A16CF3"/>
    <w:rsid w:val="00A41BD0"/>
    <w:rsid w:val="00AC1352"/>
    <w:rsid w:val="00AC4A15"/>
    <w:rsid w:val="00AF164B"/>
    <w:rsid w:val="00B14346"/>
    <w:rsid w:val="00B218EB"/>
    <w:rsid w:val="00B26AF8"/>
    <w:rsid w:val="00B33870"/>
    <w:rsid w:val="00B46E51"/>
    <w:rsid w:val="00BA3F42"/>
    <w:rsid w:val="00BA4D4D"/>
    <w:rsid w:val="00C2218B"/>
    <w:rsid w:val="00C26E75"/>
    <w:rsid w:val="00C35596"/>
    <w:rsid w:val="00C73D4D"/>
    <w:rsid w:val="00C74C7E"/>
    <w:rsid w:val="00C7684E"/>
    <w:rsid w:val="00C8616D"/>
    <w:rsid w:val="00CC7907"/>
    <w:rsid w:val="00CE444B"/>
    <w:rsid w:val="00D224A8"/>
    <w:rsid w:val="00D440EB"/>
    <w:rsid w:val="00D603C9"/>
    <w:rsid w:val="00D60422"/>
    <w:rsid w:val="00D7609C"/>
    <w:rsid w:val="00D9663F"/>
    <w:rsid w:val="00D97ACF"/>
    <w:rsid w:val="00DB6D3B"/>
    <w:rsid w:val="00DC5D90"/>
    <w:rsid w:val="00DE3F92"/>
    <w:rsid w:val="00DF2C14"/>
    <w:rsid w:val="00DF66B0"/>
    <w:rsid w:val="00E23C3F"/>
    <w:rsid w:val="00E37C45"/>
    <w:rsid w:val="00E60D7A"/>
    <w:rsid w:val="00E75936"/>
    <w:rsid w:val="00E81E54"/>
    <w:rsid w:val="00EA4CE0"/>
    <w:rsid w:val="00F54CF3"/>
    <w:rsid w:val="00F7067B"/>
    <w:rsid w:val="00F70809"/>
    <w:rsid w:val="00FB59ED"/>
    <w:rsid w:val="00FC28C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4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4A211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A4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C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6C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4A211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A4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C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6C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@dobel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tversird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ja.gerasimova@zpr.gov.l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ilze.brakmane@dobel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EB6D-FD3B-458E-A1E5-684F8B5D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9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6-17T09:49:00Z</dcterms:created>
  <dcterms:modified xsi:type="dcterms:W3CDTF">2022-06-17T09:49:00Z</dcterms:modified>
</cp:coreProperties>
</file>